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1D" w:rsidRPr="00D63E34" w:rsidRDefault="002F001D" w:rsidP="002F001D">
      <w:pPr>
        <w:rPr>
          <w:rFonts w:ascii="ＭＳ 明朝" w:hAnsi="ＭＳ 明朝"/>
          <w:sz w:val="22"/>
          <w:szCs w:val="22"/>
        </w:rPr>
      </w:pPr>
      <w:r w:rsidRPr="00D63E34">
        <w:rPr>
          <w:rFonts w:ascii="ＭＳ 明朝" w:hAnsi="ＭＳ 明朝" w:hint="eastAsia"/>
          <w:sz w:val="22"/>
          <w:szCs w:val="22"/>
        </w:rPr>
        <w:t>第４号様式（第</w:t>
      </w:r>
      <w:r w:rsidR="008E5629" w:rsidRPr="00D63E34">
        <w:rPr>
          <w:rFonts w:ascii="ＭＳ 明朝" w:hAnsi="ＭＳ 明朝" w:hint="eastAsia"/>
          <w:kern w:val="0"/>
          <w:sz w:val="22"/>
          <w:szCs w:val="22"/>
        </w:rPr>
        <w:t>11</w:t>
      </w:r>
      <w:r w:rsidRPr="00D63E34">
        <w:rPr>
          <w:rFonts w:ascii="ＭＳ 明朝" w:hAnsi="ＭＳ 明朝" w:hint="eastAsia"/>
          <w:sz w:val="22"/>
          <w:szCs w:val="22"/>
        </w:rPr>
        <w:t>条関係）</w:t>
      </w:r>
    </w:p>
    <w:p w:rsidR="002F001D" w:rsidRPr="00D63E34" w:rsidRDefault="002F001D" w:rsidP="002F001D">
      <w:pPr>
        <w:jc w:val="right"/>
        <w:rPr>
          <w:rFonts w:ascii="ＭＳ 明朝" w:hAnsi="ＭＳ 明朝"/>
          <w:sz w:val="22"/>
          <w:szCs w:val="22"/>
        </w:rPr>
      </w:pPr>
      <w:r w:rsidRPr="00D63E34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2F001D" w:rsidRPr="00D63E34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D63E34" w:rsidRDefault="005452D9" w:rsidP="002F001D">
      <w:pPr>
        <w:rPr>
          <w:rFonts w:ascii="ＭＳ 明朝" w:hAnsi="ＭＳ 明朝"/>
          <w:sz w:val="22"/>
          <w:szCs w:val="22"/>
        </w:rPr>
      </w:pPr>
      <w:r w:rsidRPr="00D63E34">
        <w:rPr>
          <w:rFonts w:ascii="ＭＳ 明朝" w:hAnsi="ＭＳ 明朝" w:hint="eastAsia"/>
          <w:sz w:val="22"/>
          <w:szCs w:val="22"/>
        </w:rPr>
        <w:t>公益</w:t>
      </w:r>
      <w:r w:rsidR="002F001D" w:rsidRPr="00D63E34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:rsidR="00387ECA" w:rsidRPr="00D63E34" w:rsidRDefault="00387ECA" w:rsidP="00387ECA">
      <w:pPr>
        <w:rPr>
          <w:rFonts w:ascii="ＭＳ 明朝" w:hAnsi="ＭＳ 明朝"/>
          <w:sz w:val="22"/>
          <w:szCs w:val="22"/>
        </w:rPr>
      </w:pPr>
    </w:p>
    <w:p w:rsidR="00387ECA" w:rsidRPr="00D63E34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D63E34">
        <w:rPr>
          <w:rFonts w:ascii="ＭＳ 明朝" w:hAnsi="ＭＳ 明朝" w:hint="eastAsia"/>
          <w:sz w:val="22"/>
          <w:szCs w:val="22"/>
        </w:rPr>
        <w:t>所在地</w:t>
      </w:r>
    </w:p>
    <w:p w:rsidR="00387ECA" w:rsidRPr="00D63E34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D63E34">
        <w:rPr>
          <w:rFonts w:ascii="ＭＳ 明朝" w:hAnsi="ＭＳ 明朝" w:hint="eastAsia"/>
          <w:sz w:val="22"/>
          <w:szCs w:val="22"/>
        </w:rPr>
        <w:t>企業名　　　　　　　　　　　　　　印</w:t>
      </w:r>
    </w:p>
    <w:p w:rsidR="00387ECA" w:rsidRPr="00D63E34" w:rsidRDefault="00387ECA" w:rsidP="00387ECA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D63E34">
        <w:rPr>
          <w:rFonts w:ascii="ＭＳ 明朝" w:hAnsi="ＭＳ 明朝" w:hint="eastAsia"/>
          <w:sz w:val="22"/>
          <w:szCs w:val="22"/>
        </w:rPr>
        <w:t>代表者名</w:t>
      </w:r>
    </w:p>
    <w:p w:rsidR="002F001D" w:rsidRPr="00D63E34" w:rsidRDefault="002F001D" w:rsidP="002F001D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2F001D" w:rsidRPr="00D63E34" w:rsidRDefault="00BD31F6" w:rsidP="002F001D">
      <w:pPr>
        <w:jc w:val="center"/>
        <w:rPr>
          <w:rFonts w:ascii="ＭＳ 明朝" w:hAnsi="ＭＳ 明朝"/>
          <w:sz w:val="22"/>
          <w:szCs w:val="22"/>
        </w:rPr>
      </w:pPr>
      <w:r w:rsidRPr="00D63E34">
        <w:rPr>
          <w:rFonts w:ascii="ＭＳ 明朝" w:hAnsi="ＭＳ 明朝" w:hint="eastAsia"/>
          <w:sz w:val="22"/>
          <w:szCs w:val="22"/>
        </w:rPr>
        <w:t>生産性牽引</w:t>
      </w:r>
      <w:r w:rsidR="002F001D" w:rsidRPr="00D63E34">
        <w:rPr>
          <w:rFonts w:ascii="ＭＳ 明朝" w:hAnsi="ＭＳ 明朝" w:hint="eastAsia"/>
          <w:sz w:val="22"/>
          <w:szCs w:val="22"/>
        </w:rPr>
        <w:t>投資促進事業</w:t>
      </w:r>
      <w:r w:rsidR="00A744B9" w:rsidRPr="00D63E34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D63E34">
        <w:rPr>
          <w:rFonts w:ascii="ＭＳ 明朝" w:hAnsi="ＭＳ 明朝" w:hint="eastAsia"/>
          <w:sz w:val="22"/>
          <w:szCs w:val="22"/>
        </w:rPr>
        <w:t>廃止承認申請書</w:t>
      </w:r>
    </w:p>
    <w:p w:rsidR="002F001D" w:rsidRPr="00D63E34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D63E34" w:rsidRDefault="002F001D" w:rsidP="002F001D">
      <w:pPr>
        <w:rPr>
          <w:rFonts w:ascii="ＭＳ 明朝" w:hAnsi="ＭＳ 明朝"/>
          <w:sz w:val="22"/>
          <w:szCs w:val="22"/>
        </w:rPr>
      </w:pPr>
      <w:r w:rsidRPr="00D63E34">
        <w:rPr>
          <w:rFonts w:ascii="ＭＳ 明朝" w:hAnsi="ＭＳ 明朝" w:hint="eastAsia"/>
          <w:sz w:val="22"/>
          <w:szCs w:val="22"/>
        </w:rPr>
        <w:t xml:space="preserve">　平成　　年　　月　　</w:t>
      </w:r>
      <w:proofErr w:type="gramStart"/>
      <w:r w:rsidRPr="00D63E34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D63E34">
        <w:rPr>
          <w:rFonts w:ascii="ＭＳ 明朝" w:hAnsi="ＭＳ 明朝" w:hint="eastAsia"/>
          <w:sz w:val="22"/>
          <w:szCs w:val="22"/>
        </w:rPr>
        <w:t>新産創第　　　号で交付決定</w:t>
      </w:r>
      <w:r w:rsidR="00A275CD" w:rsidRPr="00D63E34">
        <w:rPr>
          <w:rFonts w:ascii="ＭＳ 明朝" w:hAnsi="ＭＳ 明朝" w:hint="eastAsia"/>
          <w:sz w:val="22"/>
          <w:szCs w:val="22"/>
        </w:rPr>
        <w:t>を受けた</w:t>
      </w:r>
      <w:r w:rsidR="00E02CB4" w:rsidRPr="00D63E34">
        <w:rPr>
          <w:rFonts w:ascii="ＭＳ 明朝" w:hAnsi="ＭＳ 明朝" w:hint="eastAsia"/>
          <w:sz w:val="22"/>
          <w:szCs w:val="22"/>
        </w:rPr>
        <w:t>標記事業を下記の理由により廃止したいので、</w:t>
      </w:r>
      <w:r w:rsidR="00BD31F6" w:rsidRPr="00D63E34">
        <w:rPr>
          <w:rFonts w:ascii="ＭＳ 明朝" w:hAnsi="ＭＳ 明朝" w:hint="eastAsia"/>
          <w:sz w:val="22"/>
          <w:szCs w:val="22"/>
        </w:rPr>
        <w:t>生産性牽引</w:t>
      </w:r>
      <w:r w:rsidRPr="00D63E34">
        <w:rPr>
          <w:rFonts w:ascii="ＭＳ 明朝" w:hAnsi="ＭＳ 明朝" w:hint="eastAsia"/>
          <w:sz w:val="22"/>
          <w:szCs w:val="22"/>
        </w:rPr>
        <w:t>投資促進事業実施要領第</w:t>
      </w:r>
      <w:r w:rsidR="008E5629" w:rsidRPr="00D63E34">
        <w:rPr>
          <w:rFonts w:ascii="ＭＳ 明朝" w:hAnsi="ＭＳ 明朝" w:hint="eastAsia"/>
          <w:kern w:val="0"/>
          <w:sz w:val="22"/>
          <w:szCs w:val="22"/>
        </w:rPr>
        <w:t>11</w:t>
      </w:r>
      <w:r w:rsidRPr="00D63E34">
        <w:rPr>
          <w:rFonts w:ascii="ＭＳ 明朝" w:hAnsi="ＭＳ 明朝" w:hint="eastAsia"/>
          <w:sz w:val="22"/>
          <w:szCs w:val="22"/>
        </w:rPr>
        <w:t>条の規定により申請します。</w:t>
      </w:r>
    </w:p>
    <w:p w:rsidR="002F001D" w:rsidRPr="00D63E34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D63E34" w:rsidRDefault="002F001D" w:rsidP="002F001D">
      <w:pPr>
        <w:jc w:val="center"/>
        <w:rPr>
          <w:rFonts w:ascii="ＭＳ 明朝" w:hAnsi="ＭＳ 明朝"/>
          <w:sz w:val="22"/>
          <w:szCs w:val="22"/>
        </w:rPr>
      </w:pPr>
      <w:r w:rsidRPr="00D63E34">
        <w:rPr>
          <w:rFonts w:ascii="ＭＳ 明朝" w:hAnsi="ＭＳ 明朝" w:hint="eastAsia"/>
          <w:sz w:val="22"/>
          <w:szCs w:val="22"/>
        </w:rPr>
        <w:t>記</w:t>
      </w:r>
    </w:p>
    <w:p w:rsidR="002F001D" w:rsidRPr="00D63E34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D63E34" w:rsidRDefault="002F001D" w:rsidP="002F001D">
      <w:pPr>
        <w:rPr>
          <w:rFonts w:ascii="ＭＳ 明朝" w:hAnsi="ＭＳ 明朝"/>
          <w:sz w:val="22"/>
          <w:szCs w:val="22"/>
        </w:rPr>
      </w:pPr>
      <w:r w:rsidRPr="00D63E34">
        <w:rPr>
          <w:rFonts w:ascii="ＭＳ 明朝" w:hAnsi="ＭＳ 明朝" w:hint="eastAsia"/>
          <w:sz w:val="22"/>
          <w:szCs w:val="22"/>
        </w:rPr>
        <w:t>１　廃止の理由</w:t>
      </w:r>
    </w:p>
    <w:p w:rsidR="002F001D" w:rsidRPr="00D63E34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D63E34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D63E34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D63E34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D63E34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D63E34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D63E34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D63E34" w:rsidRDefault="002F001D" w:rsidP="002F001D">
      <w:pPr>
        <w:rPr>
          <w:rFonts w:ascii="ＭＳ 明朝" w:hAnsi="ＭＳ 明朝"/>
          <w:sz w:val="22"/>
          <w:szCs w:val="22"/>
        </w:rPr>
      </w:pPr>
      <w:r w:rsidRPr="00D63E34">
        <w:rPr>
          <w:rFonts w:ascii="ＭＳ 明朝" w:hAnsi="ＭＳ 明朝" w:hint="eastAsia"/>
          <w:sz w:val="22"/>
          <w:szCs w:val="22"/>
        </w:rPr>
        <w:t>２　廃止の時期</w:t>
      </w:r>
    </w:p>
    <w:p w:rsidR="00E028B9" w:rsidRPr="00D63E34" w:rsidRDefault="00E028B9" w:rsidP="002F001D">
      <w:pPr>
        <w:rPr>
          <w:rFonts w:ascii="ＭＳ 明朝" w:hAnsi="ＭＳ 明朝"/>
          <w:sz w:val="22"/>
          <w:szCs w:val="22"/>
        </w:rPr>
      </w:pPr>
    </w:p>
    <w:p w:rsidR="00E028B9" w:rsidRPr="00D63E34" w:rsidRDefault="00E028B9" w:rsidP="002F001D">
      <w:pPr>
        <w:rPr>
          <w:rFonts w:ascii="ＭＳ 明朝" w:hAnsi="ＭＳ 明朝"/>
          <w:sz w:val="22"/>
          <w:szCs w:val="22"/>
        </w:rPr>
      </w:pPr>
    </w:p>
    <w:sectPr w:rsidR="00E028B9" w:rsidRPr="00D63E34" w:rsidSect="001072A6">
      <w:footerReference w:type="even" r:id="rId9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2" w:rsidRDefault="008D0722">
      <w:r>
        <w:separator/>
      </w:r>
    </w:p>
  </w:endnote>
  <w:endnote w:type="continuationSeparator" w:id="0">
    <w:p w:rsidR="008D0722" w:rsidRDefault="008D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7EE9" w:rsidRDefault="00B67E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2" w:rsidRDefault="008D0722">
      <w:r>
        <w:separator/>
      </w:r>
    </w:p>
  </w:footnote>
  <w:footnote w:type="continuationSeparator" w:id="0">
    <w:p w:rsidR="008D0722" w:rsidRDefault="008D0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0B04FA"/>
    <w:multiLevelType w:val="hybridMultilevel"/>
    <w:tmpl w:val="58DEBEE6"/>
    <w:lvl w:ilvl="0" w:tplc="ED78D6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774F"/>
    <w:rsid w:val="00033006"/>
    <w:rsid w:val="00034053"/>
    <w:rsid w:val="00034C64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5A05"/>
    <w:rsid w:val="00076255"/>
    <w:rsid w:val="00077773"/>
    <w:rsid w:val="00081F0F"/>
    <w:rsid w:val="00086A3E"/>
    <w:rsid w:val="00086A71"/>
    <w:rsid w:val="0009034F"/>
    <w:rsid w:val="00091672"/>
    <w:rsid w:val="00092C82"/>
    <w:rsid w:val="00093164"/>
    <w:rsid w:val="000944BD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60CA"/>
    <w:rsid w:val="000B7FE7"/>
    <w:rsid w:val="000C024C"/>
    <w:rsid w:val="000C02DE"/>
    <w:rsid w:val="000C1ED4"/>
    <w:rsid w:val="000C4B7A"/>
    <w:rsid w:val="000C51DE"/>
    <w:rsid w:val="000C75B2"/>
    <w:rsid w:val="000D0D8D"/>
    <w:rsid w:val="000D349B"/>
    <w:rsid w:val="000D37DB"/>
    <w:rsid w:val="000D3DFD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1CF8"/>
    <w:rsid w:val="000F31D4"/>
    <w:rsid w:val="000F4937"/>
    <w:rsid w:val="000F4F54"/>
    <w:rsid w:val="000F5786"/>
    <w:rsid w:val="000F60EC"/>
    <w:rsid w:val="000F6909"/>
    <w:rsid w:val="0010583F"/>
    <w:rsid w:val="001072A6"/>
    <w:rsid w:val="0011109D"/>
    <w:rsid w:val="00111E6D"/>
    <w:rsid w:val="00112513"/>
    <w:rsid w:val="00115770"/>
    <w:rsid w:val="0011648C"/>
    <w:rsid w:val="00116655"/>
    <w:rsid w:val="00116BC2"/>
    <w:rsid w:val="00116C1E"/>
    <w:rsid w:val="00121911"/>
    <w:rsid w:val="00121ABC"/>
    <w:rsid w:val="00125442"/>
    <w:rsid w:val="0013129E"/>
    <w:rsid w:val="00131F61"/>
    <w:rsid w:val="00132C9C"/>
    <w:rsid w:val="00133DE4"/>
    <w:rsid w:val="00135403"/>
    <w:rsid w:val="001354F8"/>
    <w:rsid w:val="00136E91"/>
    <w:rsid w:val="00140AE6"/>
    <w:rsid w:val="00140C8E"/>
    <w:rsid w:val="001441ED"/>
    <w:rsid w:val="0014609F"/>
    <w:rsid w:val="00146563"/>
    <w:rsid w:val="00146A0B"/>
    <w:rsid w:val="00146C27"/>
    <w:rsid w:val="00146D68"/>
    <w:rsid w:val="00155A4D"/>
    <w:rsid w:val="00160557"/>
    <w:rsid w:val="00160A7A"/>
    <w:rsid w:val="00161D7B"/>
    <w:rsid w:val="00166298"/>
    <w:rsid w:val="001671E7"/>
    <w:rsid w:val="001678C1"/>
    <w:rsid w:val="00170D19"/>
    <w:rsid w:val="00172B1B"/>
    <w:rsid w:val="00173CD4"/>
    <w:rsid w:val="001837CC"/>
    <w:rsid w:val="00184777"/>
    <w:rsid w:val="001877E3"/>
    <w:rsid w:val="001956D1"/>
    <w:rsid w:val="00196ACE"/>
    <w:rsid w:val="00197298"/>
    <w:rsid w:val="001A263F"/>
    <w:rsid w:val="001A3F8D"/>
    <w:rsid w:val="001A4D00"/>
    <w:rsid w:val="001A7014"/>
    <w:rsid w:val="001B7BA9"/>
    <w:rsid w:val="001B7F3B"/>
    <w:rsid w:val="001B7FC3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693"/>
    <w:rsid w:val="001E5F97"/>
    <w:rsid w:val="001E7CAE"/>
    <w:rsid w:val="001F0A64"/>
    <w:rsid w:val="001F2B16"/>
    <w:rsid w:val="001F2D5E"/>
    <w:rsid w:val="001F7B07"/>
    <w:rsid w:val="00200971"/>
    <w:rsid w:val="0020127A"/>
    <w:rsid w:val="00201BAC"/>
    <w:rsid w:val="00202AB0"/>
    <w:rsid w:val="00203AEF"/>
    <w:rsid w:val="0021048D"/>
    <w:rsid w:val="002123AB"/>
    <w:rsid w:val="002129D3"/>
    <w:rsid w:val="00212F9C"/>
    <w:rsid w:val="00213DE2"/>
    <w:rsid w:val="00215053"/>
    <w:rsid w:val="002165EA"/>
    <w:rsid w:val="00220495"/>
    <w:rsid w:val="00220E76"/>
    <w:rsid w:val="002222FA"/>
    <w:rsid w:val="00226D7B"/>
    <w:rsid w:val="002276E3"/>
    <w:rsid w:val="0023309B"/>
    <w:rsid w:val="0023792E"/>
    <w:rsid w:val="00241E98"/>
    <w:rsid w:val="00243695"/>
    <w:rsid w:val="00244C17"/>
    <w:rsid w:val="00246EE7"/>
    <w:rsid w:val="0024728A"/>
    <w:rsid w:val="0025008F"/>
    <w:rsid w:val="00251DF5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6F6"/>
    <w:rsid w:val="00272857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5D44"/>
    <w:rsid w:val="00287581"/>
    <w:rsid w:val="002917B8"/>
    <w:rsid w:val="00293CD1"/>
    <w:rsid w:val="00294549"/>
    <w:rsid w:val="002A1589"/>
    <w:rsid w:val="002A4D4F"/>
    <w:rsid w:val="002A5260"/>
    <w:rsid w:val="002B14A1"/>
    <w:rsid w:val="002B6875"/>
    <w:rsid w:val="002C02A5"/>
    <w:rsid w:val="002C096F"/>
    <w:rsid w:val="002C1584"/>
    <w:rsid w:val="002C30C9"/>
    <w:rsid w:val="002C44EA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F001D"/>
    <w:rsid w:val="002F0340"/>
    <w:rsid w:val="002F0470"/>
    <w:rsid w:val="002F1870"/>
    <w:rsid w:val="002F3C9E"/>
    <w:rsid w:val="002F4672"/>
    <w:rsid w:val="002F61F7"/>
    <w:rsid w:val="002F67AA"/>
    <w:rsid w:val="002F6943"/>
    <w:rsid w:val="002F69AE"/>
    <w:rsid w:val="002F6B4E"/>
    <w:rsid w:val="002F6EA5"/>
    <w:rsid w:val="003020C3"/>
    <w:rsid w:val="00306D73"/>
    <w:rsid w:val="00307A95"/>
    <w:rsid w:val="003105E6"/>
    <w:rsid w:val="0031068D"/>
    <w:rsid w:val="00310A4B"/>
    <w:rsid w:val="00312784"/>
    <w:rsid w:val="00312FA2"/>
    <w:rsid w:val="00313FD6"/>
    <w:rsid w:val="00314CE3"/>
    <w:rsid w:val="00323B55"/>
    <w:rsid w:val="00323D68"/>
    <w:rsid w:val="0032407E"/>
    <w:rsid w:val="00324135"/>
    <w:rsid w:val="00325E60"/>
    <w:rsid w:val="003268B2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5093A"/>
    <w:rsid w:val="003512C5"/>
    <w:rsid w:val="00353B2F"/>
    <w:rsid w:val="00356F24"/>
    <w:rsid w:val="00360D55"/>
    <w:rsid w:val="0036201F"/>
    <w:rsid w:val="00362E72"/>
    <w:rsid w:val="003637BE"/>
    <w:rsid w:val="00364FE2"/>
    <w:rsid w:val="00365F95"/>
    <w:rsid w:val="003736C2"/>
    <w:rsid w:val="00373BA6"/>
    <w:rsid w:val="00375EC2"/>
    <w:rsid w:val="003762E4"/>
    <w:rsid w:val="00380274"/>
    <w:rsid w:val="0038093D"/>
    <w:rsid w:val="0038271D"/>
    <w:rsid w:val="00383872"/>
    <w:rsid w:val="0038591D"/>
    <w:rsid w:val="003875DB"/>
    <w:rsid w:val="0038788F"/>
    <w:rsid w:val="00387ECA"/>
    <w:rsid w:val="00390E24"/>
    <w:rsid w:val="00393966"/>
    <w:rsid w:val="0039413D"/>
    <w:rsid w:val="0039580A"/>
    <w:rsid w:val="003A13D4"/>
    <w:rsid w:val="003A1CBB"/>
    <w:rsid w:val="003A29AC"/>
    <w:rsid w:val="003A303A"/>
    <w:rsid w:val="003A4FD7"/>
    <w:rsid w:val="003B15B0"/>
    <w:rsid w:val="003B34A3"/>
    <w:rsid w:val="003C01C0"/>
    <w:rsid w:val="003C1C2A"/>
    <w:rsid w:val="003C3A49"/>
    <w:rsid w:val="003C5806"/>
    <w:rsid w:val="003C6B8F"/>
    <w:rsid w:val="003C6C41"/>
    <w:rsid w:val="003D1A1B"/>
    <w:rsid w:val="003D5B8A"/>
    <w:rsid w:val="003D7514"/>
    <w:rsid w:val="003E0275"/>
    <w:rsid w:val="003E1B24"/>
    <w:rsid w:val="003E1FE5"/>
    <w:rsid w:val="003E2478"/>
    <w:rsid w:val="003E436A"/>
    <w:rsid w:val="003E5C30"/>
    <w:rsid w:val="003F2B11"/>
    <w:rsid w:val="003F2CB8"/>
    <w:rsid w:val="003F2E7B"/>
    <w:rsid w:val="003F5829"/>
    <w:rsid w:val="003F7142"/>
    <w:rsid w:val="004002D2"/>
    <w:rsid w:val="00401BF0"/>
    <w:rsid w:val="00401CCB"/>
    <w:rsid w:val="0040223A"/>
    <w:rsid w:val="00403221"/>
    <w:rsid w:val="00404EEB"/>
    <w:rsid w:val="00407339"/>
    <w:rsid w:val="00411BD9"/>
    <w:rsid w:val="00411FF9"/>
    <w:rsid w:val="00412145"/>
    <w:rsid w:val="0041349A"/>
    <w:rsid w:val="004166ED"/>
    <w:rsid w:val="0042255E"/>
    <w:rsid w:val="00422CE1"/>
    <w:rsid w:val="00425476"/>
    <w:rsid w:val="00426F6D"/>
    <w:rsid w:val="004304DA"/>
    <w:rsid w:val="004306D1"/>
    <w:rsid w:val="00433E8E"/>
    <w:rsid w:val="00433EB2"/>
    <w:rsid w:val="00434B77"/>
    <w:rsid w:val="00436789"/>
    <w:rsid w:val="004404E1"/>
    <w:rsid w:val="004442E7"/>
    <w:rsid w:val="004449C3"/>
    <w:rsid w:val="0044670F"/>
    <w:rsid w:val="00454DAF"/>
    <w:rsid w:val="004554FA"/>
    <w:rsid w:val="004568F2"/>
    <w:rsid w:val="0046181D"/>
    <w:rsid w:val="0046267B"/>
    <w:rsid w:val="00466A74"/>
    <w:rsid w:val="004722D7"/>
    <w:rsid w:val="004758DC"/>
    <w:rsid w:val="00475BB3"/>
    <w:rsid w:val="00476427"/>
    <w:rsid w:val="0048094A"/>
    <w:rsid w:val="00481C2B"/>
    <w:rsid w:val="004820AA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A20A0"/>
    <w:rsid w:val="004A4CA4"/>
    <w:rsid w:val="004A5736"/>
    <w:rsid w:val="004A6655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1E07"/>
    <w:rsid w:val="00514402"/>
    <w:rsid w:val="005153EB"/>
    <w:rsid w:val="00515459"/>
    <w:rsid w:val="00521533"/>
    <w:rsid w:val="00521CB4"/>
    <w:rsid w:val="005223C1"/>
    <w:rsid w:val="00524963"/>
    <w:rsid w:val="005268C0"/>
    <w:rsid w:val="00532CFA"/>
    <w:rsid w:val="00532E58"/>
    <w:rsid w:val="00534C3E"/>
    <w:rsid w:val="00536708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A50"/>
    <w:rsid w:val="00566051"/>
    <w:rsid w:val="00567EA8"/>
    <w:rsid w:val="00567ECE"/>
    <w:rsid w:val="005721AE"/>
    <w:rsid w:val="00575DAA"/>
    <w:rsid w:val="005760DB"/>
    <w:rsid w:val="0058001F"/>
    <w:rsid w:val="00581027"/>
    <w:rsid w:val="0058533B"/>
    <w:rsid w:val="00587D8C"/>
    <w:rsid w:val="00590098"/>
    <w:rsid w:val="00593D2E"/>
    <w:rsid w:val="00594E04"/>
    <w:rsid w:val="00595E70"/>
    <w:rsid w:val="005969D4"/>
    <w:rsid w:val="0059733E"/>
    <w:rsid w:val="00597C45"/>
    <w:rsid w:val="005A3642"/>
    <w:rsid w:val="005A4B0B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73C0"/>
    <w:rsid w:val="005D7ADE"/>
    <w:rsid w:val="005E2307"/>
    <w:rsid w:val="005E23A1"/>
    <w:rsid w:val="005E2503"/>
    <w:rsid w:val="005E5693"/>
    <w:rsid w:val="005E6242"/>
    <w:rsid w:val="005E6F7D"/>
    <w:rsid w:val="005E702A"/>
    <w:rsid w:val="005F1A44"/>
    <w:rsid w:val="005F30EC"/>
    <w:rsid w:val="005F320F"/>
    <w:rsid w:val="005F44AC"/>
    <w:rsid w:val="005F7190"/>
    <w:rsid w:val="00600021"/>
    <w:rsid w:val="00601A77"/>
    <w:rsid w:val="00602493"/>
    <w:rsid w:val="006024F0"/>
    <w:rsid w:val="00603A09"/>
    <w:rsid w:val="00603A1B"/>
    <w:rsid w:val="00605739"/>
    <w:rsid w:val="006065A4"/>
    <w:rsid w:val="00606C88"/>
    <w:rsid w:val="006100D4"/>
    <w:rsid w:val="00610F1A"/>
    <w:rsid w:val="006110DE"/>
    <w:rsid w:val="0061795A"/>
    <w:rsid w:val="00622B52"/>
    <w:rsid w:val="006260BD"/>
    <w:rsid w:val="0062769C"/>
    <w:rsid w:val="0063200F"/>
    <w:rsid w:val="006347FF"/>
    <w:rsid w:val="00637014"/>
    <w:rsid w:val="00641A3E"/>
    <w:rsid w:val="00642C2F"/>
    <w:rsid w:val="00642EFB"/>
    <w:rsid w:val="00647E71"/>
    <w:rsid w:val="00652677"/>
    <w:rsid w:val="00655300"/>
    <w:rsid w:val="0065641F"/>
    <w:rsid w:val="006567F6"/>
    <w:rsid w:val="00657308"/>
    <w:rsid w:val="00657BAD"/>
    <w:rsid w:val="00660BDD"/>
    <w:rsid w:val="00661D92"/>
    <w:rsid w:val="006638C3"/>
    <w:rsid w:val="00663AAE"/>
    <w:rsid w:val="006648BB"/>
    <w:rsid w:val="00664F1C"/>
    <w:rsid w:val="00665FFD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37CA"/>
    <w:rsid w:val="00684022"/>
    <w:rsid w:val="006848F8"/>
    <w:rsid w:val="006849AE"/>
    <w:rsid w:val="006850A6"/>
    <w:rsid w:val="00685736"/>
    <w:rsid w:val="0068632F"/>
    <w:rsid w:val="00693B0B"/>
    <w:rsid w:val="006943F0"/>
    <w:rsid w:val="00694508"/>
    <w:rsid w:val="006965F9"/>
    <w:rsid w:val="006976AE"/>
    <w:rsid w:val="006A0063"/>
    <w:rsid w:val="006A0AC4"/>
    <w:rsid w:val="006A2EE7"/>
    <w:rsid w:val="006A6F32"/>
    <w:rsid w:val="006B1BF7"/>
    <w:rsid w:val="006B2EA4"/>
    <w:rsid w:val="006B3770"/>
    <w:rsid w:val="006B4B1A"/>
    <w:rsid w:val="006B59E0"/>
    <w:rsid w:val="006B7F86"/>
    <w:rsid w:val="006C1547"/>
    <w:rsid w:val="006C27D2"/>
    <w:rsid w:val="006C5796"/>
    <w:rsid w:val="006C5C15"/>
    <w:rsid w:val="006C750B"/>
    <w:rsid w:val="006D17D9"/>
    <w:rsid w:val="006D42F9"/>
    <w:rsid w:val="006D6996"/>
    <w:rsid w:val="006D7862"/>
    <w:rsid w:val="006E0A78"/>
    <w:rsid w:val="006E1863"/>
    <w:rsid w:val="006E27AE"/>
    <w:rsid w:val="006E32F7"/>
    <w:rsid w:val="006E560F"/>
    <w:rsid w:val="006E5DCE"/>
    <w:rsid w:val="006F1F67"/>
    <w:rsid w:val="006F3EE4"/>
    <w:rsid w:val="006F41E4"/>
    <w:rsid w:val="006F4DC6"/>
    <w:rsid w:val="006F71D8"/>
    <w:rsid w:val="007012A7"/>
    <w:rsid w:val="00706380"/>
    <w:rsid w:val="0071223C"/>
    <w:rsid w:val="00713F96"/>
    <w:rsid w:val="00714419"/>
    <w:rsid w:val="00714B56"/>
    <w:rsid w:val="00715F13"/>
    <w:rsid w:val="0071630C"/>
    <w:rsid w:val="007204F1"/>
    <w:rsid w:val="00721455"/>
    <w:rsid w:val="00731138"/>
    <w:rsid w:val="0073141F"/>
    <w:rsid w:val="00731B0C"/>
    <w:rsid w:val="00734451"/>
    <w:rsid w:val="00735285"/>
    <w:rsid w:val="0073557A"/>
    <w:rsid w:val="00737F57"/>
    <w:rsid w:val="007414E6"/>
    <w:rsid w:val="00742CBD"/>
    <w:rsid w:val="007474AF"/>
    <w:rsid w:val="0075168E"/>
    <w:rsid w:val="00752B5F"/>
    <w:rsid w:val="0075423A"/>
    <w:rsid w:val="007572F8"/>
    <w:rsid w:val="00761066"/>
    <w:rsid w:val="00764B48"/>
    <w:rsid w:val="007707FF"/>
    <w:rsid w:val="00770F63"/>
    <w:rsid w:val="00773EFD"/>
    <w:rsid w:val="00777E16"/>
    <w:rsid w:val="00777EF7"/>
    <w:rsid w:val="0078066B"/>
    <w:rsid w:val="007822C6"/>
    <w:rsid w:val="00783119"/>
    <w:rsid w:val="0078336C"/>
    <w:rsid w:val="00785729"/>
    <w:rsid w:val="007862BC"/>
    <w:rsid w:val="00787973"/>
    <w:rsid w:val="00790053"/>
    <w:rsid w:val="00790FD7"/>
    <w:rsid w:val="00793327"/>
    <w:rsid w:val="0079759B"/>
    <w:rsid w:val="007A2F6F"/>
    <w:rsid w:val="007B5E33"/>
    <w:rsid w:val="007B6C0D"/>
    <w:rsid w:val="007B70DA"/>
    <w:rsid w:val="007B7640"/>
    <w:rsid w:val="007B7C78"/>
    <w:rsid w:val="007C466D"/>
    <w:rsid w:val="007C6576"/>
    <w:rsid w:val="007C6AC6"/>
    <w:rsid w:val="007C6FD8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12D9"/>
    <w:rsid w:val="007E356D"/>
    <w:rsid w:val="007E432A"/>
    <w:rsid w:val="007F115D"/>
    <w:rsid w:val="007F29B3"/>
    <w:rsid w:val="007F7771"/>
    <w:rsid w:val="00807193"/>
    <w:rsid w:val="008103AE"/>
    <w:rsid w:val="00815042"/>
    <w:rsid w:val="00815C34"/>
    <w:rsid w:val="00821C8C"/>
    <w:rsid w:val="0083136C"/>
    <w:rsid w:val="00831E2C"/>
    <w:rsid w:val="00833CFD"/>
    <w:rsid w:val="00833E0B"/>
    <w:rsid w:val="00836025"/>
    <w:rsid w:val="00837269"/>
    <w:rsid w:val="0084005B"/>
    <w:rsid w:val="00840992"/>
    <w:rsid w:val="00844810"/>
    <w:rsid w:val="008449B5"/>
    <w:rsid w:val="00844FCB"/>
    <w:rsid w:val="008459EB"/>
    <w:rsid w:val="00847D09"/>
    <w:rsid w:val="008505E8"/>
    <w:rsid w:val="0085181D"/>
    <w:rsid w:val="008526ED"/>
    <w:rsid w:val="00861CE7"/>
    <w:rsid w:val="008647CF"/>
    <w:rsid w:val="00865BF4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2494"/>
    <w:rsid w:val="0089607C"/>
    <w:rsid w:val="00897E1F"/>
    <w:rsid w:val="008A23FA"/>
    <w:rsid w:val="008A3306"/>
    <w:rsid w:val="008A5F30"/>
    <w:rsid w:val="008A7098"/>
    <w:rsid w:val="008A78F7"/>
    <w:rsid w:val="008A7E69"/>
    <w:rsid w:val="008A7F2D"/>
    <w:rsid w:val="008B094C"/>
    <w:rsid w:val="008B1555"/>
    <w:rsid w:val="008B19D7"/>
    <w:rsid w:val="008B341E"/>
    <w:rsid w:val="008B3A14"/>
    <w:rsid w:val="008B4558"/>
    <w:rsid w:val="008B481A"/>
    <w:rsid w:val="008B4E72"/>
    <w:rsid w:val="008B59EB"/>
    <w:rsid w:val="008C2351"/>
    <w:rsid w:val="008C310F"/>
    <w:rsid w:val="008C5B67"/>
    <w:rsid w:val="008C5B7F"/>
    <w:rsid w:val="008C5ED8"/>
    <w:rsid w:val="008D0722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4163"/>
    <w:rsid w:val="008E4AF5"/>
    <w:rsid w:val="008E5629"/>
    <w:rsid w:val="008E5C31"/>
    <w:rsid w:val="008E618B"/>
    <w:rsid w:val="008F01C1"/>
    <w:rsid w:val="008F0584"/>
    <w:rsid w:val="008F2F89"/>
    <w:rsid w:val="008F3171"/>
    <w:rsid w:val="008F3545"/>
    <w:rsid w:val="008F4E12"/>
    <w:rsid w:val="008F5D05"/>
    <w:rsid w:val="00900770"/>
    <w:rsid w:val="009010F0"/>
    <w:rsid w:val="0090333E"/>
    <w:rsid w:val="00906955"/>
    <w:rsid w:val="00906CA0"/>
    <w:rsid w:val="009104D1"/>
    <w:rsid w:val="00910C95"/>
    <w:rsid w:val="009114E9"/>
    <w:rsid w:val="009126A2"/>
    <w:rsid w:val="0091444B"/>
    <w:rsid w:val="00921326"/>
    <w:rsid w:val="00921C1C"/>
    <w:rsid w:val="00923D03"/>
    <w:rsid w:val="0093093D"/>
    <w:rsid w:val="00931081"/>
    <w:rsid w:val="009319F5"/>
    <w:rsid w:val="0093288D"/>
    <w:rsid w:val="0093383F"/>
    <w:rsid w:val="0093696A"/>
    <w:rsid w:val="00936AA0"/>
    <w:rsid w:val="00936D6B"/>
    <w:rsid w:val="009425A7"/>
    <w:rsid w:val="00943219"/>
    <w:rsid w:val="00944BB6"/>
    <w:rsid w:val="009452F3"/>
    <w:rsid w:val="00945A35"/>
    <w:rsid w:val="00946217"/>
    <w:rsid w:val="00951B6F"/>
    <w:rsid w:val="009525F7"/>
    <w:rsid w:val="009573C3"/>
    <w:rsid w:val="009573E4"/>
    <w:rsid w:val="00957B58"/>
    <w:rsid w:val="00957E40"/>
    <w:rsid w:val="0096416B"/>
    <w:rsid w:val="00970355"/>
    <w:rsid w:val="00973A47"/>
    <w:rsid w:val="009746FD"/>
    <w:rsid w:val="00975B52"/>
    <w:rsid w:val="00977827"/>
    <w:rsid w:val="00977833"/>
    <w:rsid w:val="00981A4F"/>
    <w:rsid w:val="009828E5"/>
    <w:rsid w:val="009851F8"/>
    <w:rsid w:val="00991EA6"/>
    <w:rsid w:val="009928BA"/>
    <w:rsid w:val="0099294A"/>
    <w:rsid w:val="00996BF4"/>
    <w:rsid w:val="0099745A"/>
    <w:rsid w:val="009A0A48"/>
    <w:rsid w:val="009A3B39"/>
    <w:rsid w:val="009A3B43"/>
    <w:rsid w:val="009B12E9"/>
    <w:rsid w:val="009B1FFA"/>
    <w:rsid w:val="009B3FBE"/>
    <w:rsid w:val="009B4D58"/>
    <w:rsid w:val="009B6A5D"/>
    <w:rsid w:val="009B71B3"/>
    <w:rsid w:val="009B7AE4"/>
    <w:rsid w:val="009C0EC6"/>
    <w:rsid w:val="009C22DC"/>
    <w:rsid w:val="009C2F8F"/>
    <w:rsid w:val="009C3684"/>
    <w:rsid w:val="009C60B6"/>
    <w:rsid w:val="009C780C"/>
    <w:rsid w:val="009D3525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A0154E"/>
    <w:rsid w:val="00A04694"/>
    <w:rsid w:val="00A06936"/>
    <w:rsid w:val="00A100E7"/>
    <w:rsid w:val="00A11CC3"/>
    <w:rsid w:val="00A143D4"/>
    <w:rsid w:val="00A16D74"/>
    <w:rsid w:val="00A212E8"/>
    <w:rsid w:val="00A25F14"/>
    <w:rsid w:val="00A275CD"/>
    <w:rsid w:val="00A337D5"/>
    <w:rsid w:val="00A33809"/>
    <w:rsid w:val="00A33A73"/>
    <w:rsid w:val="00A3408B"/>
    <w:rsid w:val="00A34EA1"/>
    <w:rsid w:val="00A34FED"/>
    <w:rsid w:val="00A35C4E"/>
    <w:rsid w:val="00A3742F"/>
    <w:rsid w:val="00A43AD0"/>
    <w:rsid w:val="00A45237"/>
    <w:rsid w:val="00A4574E"/>
    <w:rsid w:val="00A458BB"/>
    <w:rsid w:val="00A45FF2"/>
    <w:rsid w:val="00A47914"/>
    <w:rsid w:val="00A548BC"/>
    <w:rsid w:val="00A556DF"/>
    <w:rsid w:val="00A57008"/>
    <w:rsid w:val="00A610FF"/>
    <w:rsid w:val="00A61936"/>
    <w:rsid w:val="00A66898"/>
    <w:rsid w:val="00A6729C"/>
    <w:rsid w:val="00A72C07"/>
    <w:rsid w:val="00A739B0"/>
    <w:rsid w:val="00A744B9"/>
    <w:rsid w:val="00A745A2"/>
    <w:rsid w:val="00A75C44"/>
    <w:rsid w:val="00A81093"/>
    <w:rsid w:val="00A8313A"/>
    <w:rsid w:val="00A842D2"/>
    <w:rsid w:val="00A84542"/>
    <w:rsid w:val="00A9092A"/>
    <w:rsid w:val="00A91AE0"/>
    <w:rsid w:val="00A9235C"/>
    <w:rsid w:val="00A93A6C"/>
    <w:rsid w:val="00A93E14"/>
    <w:rsid w:val="00A9444F"/>
    <w:rsid w:val="00A94D17"/>
    <w:rsid w:val="00A95615"/>
    <w:rsid w:val="00A961F5"/>
    <w:rsid w:val="00AA0E1D"/>
    <w:rsid w:val="00AA152D"/>
    <w:rsid w:val="00AA2405"/>
    <w:rsid w:val="00AA2B0E"/>
    <w:rsid w:val="00AA68E8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54F"/>
    <w:rsid w:val="00AE418C"/>
    <w:rsid w:val="00AE6A4A"/>
    <w:rsid w:val="00AF02F3"/>
    <w:rsid w:val="00AF29BC"/>
    <w:rsid w:val="00AF7BCB"/>
    <w:rsid w:val="00B0107F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3AD5"/>
    <w:rsid w:val="00B2392F"/>
    <w:rsid w:val="00B23944"/>
    <w:rsid w:val="00B24BB6"/>
    <w:rsid w:val="00B267A5"/>
    <w:rsid w:val="00B26AB8"/>
    <w:rsid w:val="00B323E9"/>
    <w:rsid w:val="00B32A70"/>
    <w:rsid w:val="00B40350"/>
    <w:rsid w:val="00B4374E"/>
    <w:rsid w:val="00B445C5"/>
    <w:rsid w:val="00B44A42"/>
    <w:rsid w:val="00B47BE6"/>
    <w:rsid w:val="00B50D35"/>
    <w:rsid w:val="00B567DA"/>
    <w:rsid w:val="00B611AA"/>
    <w:rsid w:val="00B6566B"/>
    <w:rsid w:val="00B674CA"/>
    <w:rsid w:val="00B678F2"/>
    <w:rsid w:val="00B67EE9"/>
    <w:rsid w:val="00B70538"/>
    <w:rsid w:val="00B72866"/>
    <w:rsid w:val="00B74F34"/>
    <w:rsid w:val="00B77B86"/>
    <w:rsid w:val="00B803CC"/>
    <w:rsid w:val="00B80955"/>
    <w:rsid w:val="00B80B6D"/>
    <w:rsid w:val="00B82775"/>
    <w:rsid w:val="00B83DD3"/>
    <w:rsid w:val="00B92500"/>
    <w:rsid w:val="00B929AB"/>
    <w:rsid w:val="00B93236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AA2"/>
    <w:rsid w:val="00BB0EF5"/>
    <w:rsid w:val="00BB1446"/>
    <w:rsid w:val="00BB431A"/>
    <w:rsid w:val="00BB63CE"/>
    <w:rsid w:val="00BB63FB"/>
    <w:rsid w:val="00BB7290"/>
    <w:rsid w:val="00BC03CA"/>
    <w:rsid w:val="00BC1C3C"/>
    <w:rsid w:val="00BC29EF"/>
    <w:rsid w:val="00BC3A7B"/>
    <w:rsid w:val="00BC572B"/>
    <w:rsid w:val="00BC5E16"/>
    <w:rsid w:val="00BD31F6"/>
    <w:rsid w:val="00BD529A"/>
    <w:rsid w:val="00BD53C9"/>
    <w:rsid w:val="00BD7461"/>
    <w:rsid w:val="00BE1643"/>
    <w:rsid w:val="00BE5D88"/>
    <w:rsid w:val="00BF4998"/>
    <w:rsid w:val="00BF5646"/>
    <w:rsid w:val="00BF7B2C"/>
    <w:rsid w:val="00C00F0C"/>
    <w:rsid w:val="00C030ED"/>
    <w:rsid w:val="00C0342F"/>
    <w:rsid w:val="00C040D5"/>
    <w:rsid w:val="00C049FB"/>
    <w:rsid w:val="00C04E42"/>
    <w:rsid w:val="00C05000"/>
    <w:rsid w:val="00C060F6"/>
    <w:rsid w:val="00C146F0"/>
    <w:rsid w:val="00C1500B"/>
    <w:rsid w:val="00C162C9"/>
    <w:rsid w:val="00C17899"/>
    <w:rsid w:val="00C17B8B"/>
    <w:rsid w:val="00C20C7C"/>
    <w:rsid w:val="00C21D39"/>
    <w:rsid w:val="00C23930"/>
    <w:rsid w:val="00C23F9C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41D5"/>
    <w:rsid w:val="00C75212"/>
    <w:rsid w:val="00C76351"/>
    <w:rsid w:val="00C7713B"/>
    <w:rsid w:val="00C81BC3"/>
    <w:rsid w:val="00C859BF"/>
    <w:rsid w:val="00C87209"/>
    <w:rsid w:val="00C914C0"/>
    <w:rsid w:val="00C918C0"/>
    <w:rsid w:val="00C92729"/>
    <w:rsid w:val="00C95002"/>
    <w:rsid w:val="00C95738"/>
    <w:rsid w:val="00CA1146"/>
    <w:rsid w:val="00CA1509"/>
    <w:rsid w:val="00CA309D"/>
    <w:rsid w:val="00CA604E"/>
    <w:rsid w:val="00CA6064"/>
    <w:rsid w:val="00CA60AB"/>
    <w:rsid w:val="00CA61B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3843"/>
    <w:rsid w:val="00CF7BCA"/>
    <w:rsid w:val="00D00C05"/>
    <w:rsid w:val="00D028FC"/>
    <w:rsid w:val="00D02CB5"/>
    <w:rsid w:val="00D0368D"/>
    <w:rsid w:val="00D03B12"/>
    <w:rsid w:val="00D07429"/>
    <w:rsid w:val="00D10C1D"/>
    <w:rsid w:val="00D11F4F"/>
    <w:rsid w:val="00D151EB"/>
    <w:rsid w:val="00D152E7"/>
    <w:rsid w:val="00D1556F"/>
    <w:rsid w:val="00D16D00"/>
    <w:rsid w:val="00D203FD"/>
    <w:rsid w:val="00D21DFD"/>
    <w:rsid w:val="00D23204"/>
    <w:rsid w:val="00D232A5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52DBE"/>
    <w:rsid w:val="00D53198"/>
    <w:rsid w:val="00D53910"/>
    <w:rsid w:val="00D53A9E"/>
    <w:rsid w:val="00D55A9C"/>
    <w:rsid w:val="00D55BD0"/>
    <w:rsid w:val="00D56F96"/>
    <w:rsid w:val="00D5742F"/>
    <w:rsid w:val="00D63DDE"/>
    <w:rsid w:val="00D63E34"/>
    <w:rsid w:val="00D660E7"/>
    <w:rsid w:val="00D66513"/>
    <w:rsid w:val="00D73107"/>
    <w:rsid w:val="00D74425"/>
    <w:rsid w:val="00D74B8D"/>
    <w:rsid w:val="00D76021"/>
    <w:rsid w:val="00D83E87"/>
    <w:rsid w:val="00D83E8B"/>
    <w:rsid w:val="00D84E0E"/>
    <w:rsid w:val="00D858DF"/>
    <w:rsid w:val="00D95B4E"/>
    <w:rsid w:val="00D96860"/>
    <w:rsid w:val="00D9749F"/>
    <w:rsid w:val="00D974B4"/>
    <w:rsid w:val="00DA036E"/>
    <w:rsid w:val="00DA136C"/>
    <w:rsid w:val="00DA3315"/>
    <w:rsid w:val="00DA3E07"/>
    <w:rsid w:val="00DA51AA"/>
    <w:rsid w:val="00DB215A"/>
    <w:rsid w:val="00DB409B"/>
    <w:rsid w:val="00DB40A9"/>
    <w:rsid w:val="00DB7C80"/>
    <w:rsid w:val="00DB7F33"/>
    <w:rsid w:val="00DC1619"/>
    <w:rsid w:val="00DC190D"/>
    <w:rsid w:val="00DC394E"/>
    <w:rsid w:val="00DC4C0F"/>
    <w:rsid w:val="00DC4DFE"/>
    <w:rsid w:val="00DC54B6"/>
    <w:rsid w:val="00DD0DB7"/>
    <w:rsid w:val="00DD2DEB"/>
    <w:rsid w:val="00DD4A2A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259C"/>
    <w:rsid w:val="00E028B9"/>
    <w:rsid w:val="00E02CB4"/>
    <w:rsid w:val="00E12DC0"/>
    <w:rsid w:val="00E154B6"/>
    <w:rsid w:val="00E16604"/>
    <w:rsid w:val="00E20AD8"/>
    <w:rsid w:val="00E20DB5"/>
    <w:rsid w:val="00E2642F"/>
    <w:rsid w:val="00E301BE"/>
    <w:rsid w:val="00E32814"/>
    <w:rsid w:val="00E32F10"/>
    <w:rsid w:val="00E3596E"/>
    <w:rsid w:val="00E37837"/>
    <w:rsid w:val="00E405F6"/>
    <w:rsid w:val="00E40AB2"/>
    <w:rsid w:val="00E40EA4"/>
    <w:rsid w:val="00E42DDD"/>
    <w:rsid w:val="00E43CBC"/>
    <w:rsid w:val="00E45B70"/>
    <w:rsid w:val="00E46ECB"/>
    <w:rsid w:val="00E501C9"/>
    <w:rsid w:val="00E5697D"/>
    <w:rsid w:val="00E57C3D"/>
    <w:rsid w:val="00E57CD0"/>
    <w:rsid w:val="00E60B21"/>
    <w:rsid w:val="00E63540"/>
    <w:rsid w:val="00E63CE0"/>
    <w:rsid w:val="00E66A14"/>
    <w:rsid w:val="00E71E66"/>
    <w:rsid w:val="00E72CA1"/>
    <w:rsid w:val="00E745DC"/>
    <w:rsid w:val="00E75904"/>
    <w:rsid w:val="00E7634A"/>
    <w:rsid w:val="00E86D02"/>
    <w:rsid w:val="00E8785F"/>
    <w:rsid w:val="00E900EF"/>
    <w:rsid w:val="00E9024E"/>
    <w:rsid w:val="00E916C0"/>
    <w:rsid w:val="00E922C7"/>
    <w:rsid w:val="00E93812"/>
    <w:rsid w:val="00E940EE"/>
    <w:rsid w:val="00E94473"/>
    <w:rsid w:val="00E95458"/>
    <w:rsid w:val="00E97918"/>
    <w:rsid w:val="00EA72E7"/>
    <w:rsid w:val="00EB0437"/>
    <w:rsid w:val="00EB13BF"/>
    <w:rsid w:val="00EB49E5"/>
    <w:rsid w:val="00EB572E"/>
    <w:rsid w:val="00EB599A"/>
    <w:rsid w:val="00EC0E0A"/>
    <w:rsid w:val="00EC4C8E"/>
    <w:rsid w:val="00EC4FC5"/>
    <w:rsid w:val="00ED0463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278A"/>
    <w:rsid w:val="00EF2975"/>
    <w:rsid w:val="00EF36D6"/>
    <w:rsid w:val="00EF779B"/>
    <w:rsid w:val="00F00787"/>
    <w:rsid w:val="00F00B8D"/>
    <w:rsid w:val="00F00CEB"/>
    <w:rsid w:val="00F02837"/>
    <w:rsid w:val="00F05DB5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64AA"/>
    <w:rsid w:val="00F276E3"/>
    <w:rsid w:val="00F27C64"/>
    <w:rsid w:val="00F30793"/>
    <w:rsid w:val="00F30B8B"/>
    <w:rsid w:val="00F31F2D"/>
    <w:rsid w:val="00F32278"/>
    <w:rsid w:val="00F336C7"/>
    <w:rsid w:val="00F33CB1"/>
    <w:rsid w:val="00F33DC0"/>
    <w:rsid w:val="00F3442F"/>
    <w:rsid w:val="00F372EB"/>
    <w:rsid w:val="00F4049A"/>
    <w:rsid w:val="00F42FEE"/>
    <w:rsid w:val="00F45364"/>
    <w:rsid w:val="00F507F2"/>
    <w:rsid w:val="00F5116A"/>
    <w:rsid w:val="00F51CCA"/>
    <w:rsid w:val="00F51DC1"/>
    <w:rsid w:val="00F52419"/>
    <w:rsid w:val="00F54B9A"/>
    <w:rsid w:val="00F576D1"/>
    <w:rsid w:val="00F57EB6"/>
    <w:rsid w:val="00F60368"/>
    <w:rsid w:val="00F6064E"/>
    <w:rsid w:val="00F60B47"/>
    <w:rsid w:val="00F64D04"/>
    <w:rsid w:val="00F658C2"/>
    <w:rsid w:val="00F712D7"/>
    <w:rsid w:val="00F72F8B"/>
    <w:rsid w:val="00F74B14"/>
    <w:rsid w:val="00F7705C"/>
    <w:rsid w:val="00F801F8"/>
    <w:rsid w:val="00F81C3B"/>
    <w:rsid w:val="00F82FAE"/>
    <w:rsid w:val="00F84477"/>
    <w:rsid w:val="00F85694"/>
    <w:rsid w:val="00F90A01"/>
    <w:rsid w:val="00F93DDB"/>
    <w:rsid w:val="00F94B9E"/>
    <w:rsid w:val="00F9580D"/>
    <w:rsid w:val="00F9760B"/>
    <w:rsid w:val="00FA1FCA"/>
    <w:rsid w:val="00FA46D3"/>
    <w:rsid w:val="00FA59E2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D7E"/>
    <w:rsid w:val="00FD4DB3"/>
    <w:rsid w:val="00FD5C4B"/>
    <w:rsid w:val="00FE0D42"/>
    <w:rsid w:val="00FE38CE"/>
    <w:rsid w:val="00FE4068"/>
    <w:rsid w:val="00FE4604"/>
    <w:rsid w:val="00FE5D14"/>
    <w:rsid w:val="00FE7EB3"/>
    <w:rsid w:val="00FF23C7"/>
    <w:rsid w:val="00FF2632"/>
    <w:rsid w:val="00FF4AAD"/>
    <w:rsid w:val="00FF53D8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2781-0B4F-4159-8E4C-4260D53C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6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9T02:31:00Z</dcterms:created>
  <dcterms:modified xsi:type="dcterms:W3CDTF">2018-03-28T00:22:00Z</dcterms:modified>
</cp:coreProperties>
</file>